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0665" w14:textId="69100CAA" w:rsidR="00687ED9" w:rsidRPr="00687ED9" w:rsidRDefault="00687ED9" w:rsidP="00687E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7C154" wp14:editId="08A95DAE">
                <wp:simplePos x="0" y="0"/>
                <wp:positionH relativeFrom="column">
                  <wp:posOffset>1451929</wp:posOffset>
                </wp:positionH>
                <wp:positionV relativeFrom="paragraph">
                  <wp:posOffset>2223</wp:posOffset>
                </wp:positionV>
                <wp:extent cx="3214370" cy="870108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70" cy="870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CB5E" id="Rectangle 10" o:spid="_x0000_s1026" style="position:absolute;margin-left:114.35pt;margin-top:.2pt;width:253.1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" filled="f" strokecolor="black [3213]" strokeweight="1pt"/>
            </w:pict>
          </mc:Fallback>
        </mc:AlternateContent>
      </w:r>
      <w:r w:rsidRPr="00687ED9">
        <w:rPr>
          <w:rFonts w:ascii="Times New Roman" w:eastAsia="Times New Roman" w:hAnsi="Times New Roman" w:cs="Times New Roman"/>
        </w:rPr>
        <w:fldChar w:fldCharType="begin"/>
      </w:r>
      <w:r w:rsidRPr="00687ED9">
        <w:rPr>
          <w:rFonts w:ascii="Times New Roman" w:eastAsia="Times New Roman" w:hAnsi="Times New Roman" w:cs="Times New Roman"/>
        </w:rPr>
        <w:instrText xml:space="preserve"> INCLUDEPICTURE "/var/folders/_j/078387rx1x3fn_v11k2yvsj80000gr/T/com.microsoft.Word/WebArchiveCopyPasteTempFiles/PressReleases_images_223.JPG" \* MERGEFORMATINET </w:instrText>
      </w:r>
      <w:r w:rsidRPr="00687ED9">
        <w:rPr>
          <w:rFonts w:ascii="Times New Roman" w:eastAsia="Times New Roman" w:hAnsi="Times New Roman" w:cs="Times New Roman"/>
        </w:rPr>
        <w:fldChar w:fldCharType="separate"/>
      </w:r>
      <w:r w:rsidRPr="00687ED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787566" wp14:editId="12F5D47B">
            <wp:extent cx="1620709" cy="890516"/>
            <wp:effectExtent l="0" t="0" r="5080" b="0"/>
            <wp:docPr id="8" name="Picture 8" descr="ממשלת ישראל עוברת לענן – פרויקט נימבוס | משרד האוצ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ממשלת ישראל עוברת לענן – פרויקט נימבוס | משרד האוצ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96" cy="9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ED9">
        <w:rPr>
          <w:rFonts w:ascii="Times New Roman" w:eastAsia="Times New Roman" w:hAnsi="Times New Roman" w:cs="Times New Roman"/>
        </w:rPr>
        <w:fldChar w:fldCharType="end"/>
      </w:r>
      <w:r w:rsidRPr="00687ED9">
        <w:rPr>
          <w:rFonts w:ascii="Times New Roman" w:eastAsia="Times New Roman" w:hAnsi="Times New Roman" w:cs="Times New Roman"/>
        </w:rPr>
        <w:fldChar w:fldCharType="begin"/>
      </w:r>
      <w:r w:rsidRPr="00687ED9">
        <w:rPr>
          <w:rFonts w:ascii="Times New Roman" w:eastAsia="Times New Roman" w:hAnsi="Times New Roman" w:cs="Times New Roman"/>
        </w:rPr>
        <w:instrText xml:space="preserve"> INCLUDEPICTURE "/var/folders/_j/078387rx1x3fn_v11k2yvsj80000gr/T/com.microsoft.Word/WebArchiveCopyPasteTempFiles/what_is_aws.jpg" \* MERGEFORMATINET </w:instrText>
      </w:r>
      <w:r w:rsidRPr="00687ED9">
        <w:rPr>
          <w:rFonts w:ascii="Times New Roman" w:eastAsia="Times New Roman" w:hAnsi="Times New Roman" w:cs="Times New Roman"/>
        </w:rPr>
        <w:fldChar w:fldCharType="separate"/>
      </w:r>
      <w:r w:rsidRPr="00687ED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4C745F8" wp14:editId="7C0B0906">
            <wp:extent cx="1585912" cy="891787"/>
            <wp:effectExtent l="0" t="0" r="1905" b="0"/>
            <wp:docPr id="9" name="Picture 9" descr="What Is AWS(Amazon Web Services): Services and Applications [Updated] |  Simpli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 Is AWS(Amazon Web Services): Services and Applications [Updated] |  Simplilea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58" cy="9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ED9">
        <w:rPr>
          <w:rFonts w:ascii="Times New Roman" w:eastAsia="Times New Roman" w:hAnsi="Times New Roman" w:cs="Times New Roman"/>
        </w:rPr>
        <w:fldChar w:fldCharType="end"/>
      </w:r>
    </w:p>
    <w:p w14:paraId="493C803A" w14:textId="7CE89EEF" w:rsidR="00687ED9" w:rsidRPr="00687ED9" w:rsidRDefault="00687ED9" w:rsidP="00687ED9">
      <w:pPr>
        <w:rPr>
          <w:rFonts w:ascii="Times New Roman" w:eastAsia="Times New Roman" w:hAnsi="Times New Roman" w:cs="Times New Roman"/>
        </w:rPr>
      </w:pPr>
    </w:p>
    <w:p w14:paraId="6B7230EB" w14:textId="439CF3E2" w:rsidR="00687ED9" w:rsidRPr="00866FED" w:rsidRDefault="00687ED9" w:rsidP="00866FED">
      <w:pPr>
        <w:jc w:val="center"/>
        <w:rPr>
          <w:rFonts w:ascii="Times New Roman" w:eastAsia="Times New Roman" w:hAnsi="Times New Roman" w:cs="Times New Roman"/>
          <w:rtl/>
          <w:lang w:val="en-US"/>
        </w:rPr>
      </w:pPr>
    </w:p>
    <w:p w14:paraId="59D659B3" w14:textId="58D639D0" w:rsidR="00C837FB" w:rsidRDefault="00C837FB" w:rsidP="00C837FB">
      <w:pPr>
        <w:bidi/>
        <w:jc w:val="center"/>
        <w:rPr>
          <w:rFonts w:cstheme="minorHAnsi"/>
          <w:b/>
          <w:bCs/>
          <w:color w:val="FF9300"/>
          <w:sz w:val="36"/>
          <w:szCs w:val="36"/>
          <w:rtl/>
          <w:lang w:val="en-US"/>
        </w:rPr>
      </w:pPr>
      <w:r w:rsidRPr="00C837FB">
        <w:rPr>
          <w:rFonts w:cstheme="minorHAnsi"/>
          <w:b/>
          <w:bCs/>
          <w:color w:val="FF9300"/>
          <w:sz w:val="36"/>
          <w:szCs w:val="36"/>
          <w:rtl/>
          <w:lang w:val="en-US"/>
        </w:rPr>
        <w:t xml:space="preserve">הכשרות ענן </w:t>
      </w:r>
      <w:r w:rsidRPr="00C837FB">
        <w:rPr>
          <w:rFonts w:cstheme="minorHAnsi"/>
          <w:b/>
          <w:bCs/>
          <w:color w:val="FF9300"/>
          <w:sz w:val="36"/>
          <w:szCs w:val="36"/>
          <w:lang w:val="en-US"/>
        </w:rPr>
        <w:t>AWS</w:t>
      </w:r>
      <w:r w:rsidRPr="00C837FB">
        <w:rPr>
          <w:rFonts w:cstheme="minorHAnsi"/>
          <w:b/>
          <w:bCs/>
          <w:color w:val="FF9300"/>
          <w:sz w:val="36"/>
          <w:szCs w:val="36"/>
          <w:rtl/>
          <w:lang w:val="en-US"/>
        </w:rPr>
        <w:t xml:space="preserve"> לפרויקט נימבוס </w:t>
      </w:r>
      <w:r w:rsidR="00687ED9">
        <w:rPr>
          <w:rFonts w:cstheme="minorHAnsi"/>
          <w:b/>
          <w:bCs/>
          <w:color w:val="FF9300"/>
          <w:sz w:val="36"/>
          <w:szCs w:val="36"/>
          <w:lang w:val="en-US"/>
        </w:rPr>
        <w:t>-</w:t>
      </w:r>
      <w:r w:rsidRPr="00C837FB">
        <w:rPr>
          <w:rFonts w:cstheme="minorHAnsi"/>
          <w:b/>
          <w:bCs/>
          <w:color w:val="FF9300"/>
          <w:sz w:val="36"/>
          <w:szCs w:val="36"/>
          <w:rtl/>
          <w:lang w:val="en-US"/>
        </w:rPr>
        <w:t xml:space="preserve"> יוני עד דצמבר 2022</w:t>
      </w:r>
    </w:p>
    <w:p w14:paraId="2D74C737" w14:textId="56FA8C43" w:rsidR="00B97574" w:rsidRPr="00B97574" w:rsidRDefault="00B97574" w:rsidP="00B97574">
      <w:pPr>
        <w:bidi/>
        <w:jc w:val="center"/>
        <w:rPr>
          <w:rFonts w:cstheme="minorHAnsi"/>
          <w:b/>
          <w:bCs/>
          <w:color w:val="C00000"/>
          <w:sz w:val="36"/>
          <w:szCs w:val="36"/>
          <w:rtl/>
          <w:lang w:val="en-US"/>
        </w:rPr>
      </w:pPr>
      <w:r w:rsidRPr="00B97574">
        <w:rPr>
          <w:rFonts w:cstheme="minorHAnsi" w:hint="cs"/>
          <w:b/>
          <w:bCs/>
          <w:color w:val="C00000"/>
          <w:sz w:val="36"/>
          <w:szCs w:val="36"/>
          <w:rtl/>
          <w:lang w:val="en-US"/>
        </w:rPr>
        <w:t>רשימת קורסים וירטואליים</w:t>
      </w:r>
    </w:p>
    <w:p w14:paraId="13FC0A3B" w14:textId="77777777" w:rsidR="00C837FB" w:rsidRPr="00C837FB" w:rsidRDefault="00C837FB" w:rsidP="00C837FB">
      <w:pPr>
        <w:bidi/>
        <w:jc w:val="center"/>
        <w:rPr>
          <w:rFonts w:cstheme="minorHAnsi"/>
          <w:b/>
          <w:bCs/>
          <w:color w:val="FF9300"/>
          <w:sz w:val="36"/>
          <w:szCs w:val="36"/>
          <w:rtl/>
          <w:lang w:val="en-US"/>
        </w:rPr>
      </w:pPr>
    </w:p>
    <w:p w14:paraId="40CAD1FF" w14:textId="77777777" w:rsidR="00C837FB" w:rsidRPr="00866FED" w:rsidRDefault="00A8677C" w:rsidP="00C837FB">
      <w:pPr>
        <w:pStyle w:val="ListParagraph"/>
        <w:numPr>
          <w:ilvl w:val="0"/>
          <w:numId w:val="1"/>
        </w:numPr>
        <w:bidi/>
        <w:ind w:left="-279" w:right="-426" w:hanging="284"/>
        <w:rPr>
          <w:rFonts w:cstheme="minorHAnsi"/>
          <w:sz w:val="22"/>
          <w:szCs w:val="22"/>
          <w:lang w:val="en-US"/>
        </w:rPr>
      </w:pPr>
      <w:r w:rsidRPr="00866FED">
        <w:rPr>
          <w:rFonts w:cstheme="minorHAnsi"/>
          <w:sz w:val="22"/>
          <w:szCs w:val="22"/>
          <w:rtl/>
          <w:lang w:val="en-US"/>
        </w:rPr>
        <w:t xml:space="preserve">שאלות לגבי קשיים ברישום לקורסים וירטואליים ניתן להפנות אלינו לכאן: </w:t>
      </w:r>
      <w:hyperlink r:id="rId10" w:history="1">
        <w:r w:rsidRPr="00866FED">
          <w:rPr>
            <w:rStyle w:val="Hyperlink"/>
            <w:rFonts w:cstheme="minorHAnsi"/>
            <w:sz w:val="22"/>
            <w:szCs w:val="22"/>
            <w:lang w:val="en-US"/>
          </w:rPr>
          <w:t>AWS-NIMBUS-TRAINING@AMAZON.COM</w:t>
        </w:r>
      </w:hyperlink>
    </w:p>
    <w:p w14:paraId="4401FC19" w14:textId="11D50E28" w:rsidR="00A8677C" w:rsidRPr="00866FED" w:rsidRDefault="00A8677C" w:rsidP="00C837FB">
      <w:pPr>
        <w:pStyle w:val="ListParagraph"/>
        <w:numPr>
          <w:ilvl w:val="0"/>
          <w:numId w:val="1"/>
        </w:numPr>
        <w:bidi/>
        <w:ind w:left="-279" w:right="-426" w:hanging="284"/>
        <w:rPr>
          <w:rFonts w:cstheme="minorHAnsi"/>
          <w:sz w:val="22"/>
          <w:szCs w:val="22"/>
          <w:rtl/>
          <w:lang w:val="en-US"/>
        </w:rPr>
      </w:pPr>
      <w:r w:rsidRPr="00866FED">
        <w:rPr>
          <w:rFonts w:cstheme="minorHAnsi"/>
          <w:sz w:val="22"/>
          <w:szCs w:val="22"/>
          <w:rtl/>
          <w:lang w:val="en-US"/>
        </w:rPr>
        <w:t>מוזמנים להתייעץ איתנו לגבי סרטיפיקציות</w:t>
      </w:r>
      <w:r w:rsidR="00866FED" w:rsidRPr="00866FED">
        <w:rPr>
          <w:rFonts w:cstheme="minorHAnsi" w:hint="cs"/>
          <w:sz w:val="22"/>
          <w:szCs w:val="22"/>
          <w:rtl/>
          <w:lang w:val="en-US"/>
        </w:rPr>
        <w:t>:</w:t>
      </w:r>
      <w:r w:rsidRPr="00866FED">
        <w:rPr>
          <w:rFonts w:cstheme="minorHAnsi"/>
          <w:sz w:val="22"/>
          <w:szCs w:val="22"/>
          <w:rtl/>
          <w:lang w:val="en-US"/>
        </w:rPr>
        <w:t xml:space="preserve"> תעודות המאשרות את רמת הידע והיכולות של הלומדים</w:t>
      </w:r>
      <w:r w:rsidR="00866FED" w:rsidRPr="00866FED">
        <w:rPr>
          <w:rFonts w:cstheme="minorHAnsi" w:hint="cs"/>
          <w:sz w:val="22"/>
          <w:szCs w:val="22"/>
          <w:rtl/>
          <w:lang w:val="en-US"/>
        </w:rPr>
        <w:t xml:space="preserve"> ומהוות סטנדרט בתעשייה</w:t>
      </w:r>
    </w:p>
    <w:p w14:paraId="46D4BE52" w14:textId="5CD10E93" w:rsidR="00A8677C" w:rsidRPr="00687ED9" w:rsidRDefault="00A8677C" w:rsidP="00A8677C">
      <w:pPr>
        <w:bidi/>
        <w:rPr>
          <w:sz w:val="36"/>
          <w:szCs w:val="36"/>
          <w:lang w:val="en-US"/>
        </w:rPr>
      </w:pPr>
    </w:p>
    <w:tbl>
      <w:tblPr>
        <w:tblStyle w:val="TableGrid"/>
        <w:bidiVisual/>
        <w:tblW w:w="11488" w:type="dxa"/>
        <w:tblInd w:w="-1126" w:type="dxa"/>
        <w:tblLook w:val="04A0" w:firstRow="1" w:lastRow="0" w:firstColumn="1" w:lastColumn="0" w:noHBand="0" w:noVBand="1"/>
      </w:tblPr>
      <w:tblGrid>
        <w:gridCol w:w="460"/>
        <w:gridCol w:w="1640"/>
        <w:gridCol w:w="1116"/>
        <w:gridCol w:w="643"/>
        <w:gridCol w:w="845"/>
        <w:gridCol w:w="2372"/>
        <w:gridCol w:w="3354"/>
        <w:gridCol w:w="1058"/>
      </w:tblGrid>
      <w:tr w:rsidR="00A8677C" w:rsidRPr="00F94834" w14:paraId="36AA6960" w14:textId="77777777" w:rsidTr="00866FED">
        <w:tc>
          <w:tcPr>
            <w:tcW w:w="460" w:type="dxa"/>
            <w:tcBorders>
              <w:bottom w:val="single" w:sz="4" w:space="0" w:color="auto"/>
            </w:tcBorders>
          </w:tcPr>
          <w:p w14:paraId="794D5606" w14:textId="62233ACC" w:rsidR="00F74586" w:rsidRPr="00866FED" w:rsidRDefault="00F74586" w:rsidP="00F94834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26EA1E77" w14:textId="0ED8946D" w:rsidR="00F74586" w:rsidRPr="00A8677C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  <w:r w:rsidRPr="00F94834">
              <w:rPr>
                <w:rFonts w:cstheme="minorHAnsi"/>
                <w:b/>
                <w:bCs/>
                <w:rtl/>
              </w:rPr>
              <w:t>שם הקורס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E9F7F7D" w14:textId="2EB96CA1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תאריכי התחלה וסיום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47EACA75" w14:textId="1FCA700A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משך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1565C1A6" w14:textId="1762070C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סילבוס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BC2BA4B" w14:textId="08568E57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קורסי בסיס המהווים דרישות קדם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7871C9E7" w14:textId="67B4D7DF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לינק למערכת הקורסים הדיגיטליים בה נמצאים קורסי הבסיס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05B8A18" w14:textId="0BA2607E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לינק לרישום לקורס</w:t>
            </w:r>
          </w:p>
        </w:tc>
      </w:tr>
      <w:tr w:rsidR="00866FED" w:rsidRPr="00857C82" w14:paraId="5FF390B0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299470A" w14:textId="4EA907B2" w:rsidR="00F74586" w:rsidRPr="00866FED" w:rsidRDefault="00D6667F" w:rsidP="00F74586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472932" w14:textId="33B77078" w:rsidR="00F74586" w:rsidRPr="00857C82" w:rsidRDefault="008B6F88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rchitect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041F7A" w14:textId="4DE8432E" w:rsidR="00F74586" w:rsidRPr="00857C82" w:rsidRDefault="008B6F88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rtl/>
                <w:lang w:val="en-US"/>
              </w:rPr>
              <w:t>11-13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3893FC" w14:textId="00FAF963" w:rsidR="00F74586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9236BD" w14:textId="4A4FDCCD" w:rsidR="00F74586" w:rsidRPr="00857C82" w:rsidRDefault="0012034A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hyperlink r:id="rId11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417F9A" w14:textId="75488711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:</w:t>
            </w:r>
          </w:p>
          <w:p w14:paraId="76C8D896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1229E1B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6BC3E5B1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או</w:t>
            </w:r>
          </w:p>
          <w:p w14:paraId="5C4AC4CE" w14:textId="62D72323" w:rsidR="00F74586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6CEC00" w14:textId="0882ED95" w:rsidR="00F74586" w:rsidRPr="00857C82" w:rsidRDefault="0012034A" w:rsidP="00866FED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hyperlink r:id="rId12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8B9A56" w14:textId="77777777" w:rsidR="00F74586" w:rsidRDefault="00F74586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</w:p>
          <w:p w14:paraId="5CA69BAF" w14:textId="0556ADA4" w:rsidR="00B00732" w:rsidRPr="00B00732" w:rsidRDefault="0012034A" w:rsidP="00B00732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hyperlink r:id="rId13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6FCF2B83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02A2E1" w14:textId="45991B3E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F5DA3" w14:textId="43F636A1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rchitect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28367E" w14:textId="7E66DEA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4-6 בדצ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F586B" w14:textId="3395C08A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FAFC7" w14:textId="3F720352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4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4EB32" w14:textId="028F69A2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:</w:t>
            </w:r>
          </w:p>
          <w:p w14:paraId="53DFD6FF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4D47DBD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58C898F9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או</w:t>
            </w:r>
          </w:p>
          <w:p w14:paraId="6CF733E4" w14:textId="22A15D34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EA06C" w14:textId="705A0CF8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5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A8281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14AD2CF9" w14:textId="5FD5592D" w:rsidR="00B00732" w:rsidRPr="00857C82" w:rsidRDefault="0012034A" w:rsidP="00B00732">
            <w:pPr>
              <w:bidi/>
              <w:jc w:val="center"/>
              <w:rPr>
                <w:rFonts w:cstheme="minorHAnsi"/>
                <w:rtl/>
              </w:rPr>
            </w:pPr>
            <w:hyperlink r:id="rId16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3925D112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C53B65" w14:textId="1DB702BA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8486CF" w14:textId="0080A7AC" w:rsidR="00D6667F" w:rsidRPr="00857C82" w:rsidRDefault="00D6667F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dvanced Architect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346314" w14:textId="15370DBD" w:rsidR="00D6667F" w:rsidRPr="00857C82" w:rsidRDefault="00D6667F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</w:rPr>
              <w:t xml:space="preserve">30 באוקטובר עד </w:t>
            </w:r>
            <w:r w:rsidR="00C47430">
              <w:rPr>
                <w:rFonts w:cstheme="minorHAnsi"/>
                <w:lang w:val="en-US"/>
              </w:rPr>
              <w:t>1</w:t>
            </w:r>
            <w:r w:rsidRPr="00857C82">
              <w:rPr>
                <w:rFonts w:cstheme="minorHAnsi"/>
                <w:rtl/>
              </w:rPr>
              <w:t xml:space="preserve">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DC9D2BA" w14:textId="4C7C3405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2A608F5" w14:textId="774FC676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7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B5F874A" w14:textId="1175FC7B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 דיגיטלי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(יום אחד)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:</w:t>
            </w:r>
          </w:p>
          <w:p w14:paraId="6AD5CE8A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276167DD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 / Cloud Practitioner Essentials</w:t>
            </w:r>
          </w:p>
          <w:p w14:paraId="5EDA5A22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</w:p>
          <w:p w14:paraId="36B25B3F" w14:textId="2CCB1732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 xml:space="preserve">ואחריהם קורס 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(3 ימים) 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דיגיטלי / וירטואלי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>: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 xml:space="preserve"> </w:t>
            </w: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3635B39" w14:textId="49B0707E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8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63DE21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5AF9AA9" w14:textId="0D6ACFED" w:rsidR="00B00732" w:rsidRPr="00B136F6" w:rsidRDefault="0012034A" w:rsidP="00072778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hyperlink r:id="rId19" w:history="1">
              <w:r w:rsidR="00072778" w:rsidRPr="00072778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3AEAB37A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26ECF" w14:textId="10F04DF3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20224" w14:textId="62AD2841" w:rsidR="00D6667F" w:rsidRPr="00857C82" w:rsidRDefault="00D6667F" w:rsidP="00866FED">
            <w:pPr>
              <w:tabs>
                <w:tab w:val="left" w:pos="1057"/>
              </w:tabs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ys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92486" w14:textId="34F7349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23-25 באוקטו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B15D9" w14:textId="562B1EA3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52189F" w14:textId="2AF9E6A6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0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F4012" w14:textId="05E85FCA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01D9D573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1CDE4744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  <w:p w14:paraId="1660AECF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ו</w:t>
            </w:r>
          </w:p>
          <w:p w14:paraId="55877017" w14:textId="161F0109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0483" w14:textId="10D868EB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1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DC2F7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118DED7C" w14:textId="207B3DAC" w:rsidR="00B00732" w:rsidRPr="00857C82" w:rsidRDefault="0012034A" w:rsidP="00B00732">
            <w:pPr>
              <w:bidi/>
              <w:jc w:val="center"/>
              <w:rPr>
                <w:rFonts w:cstheme="minorHAnsi"/>
                <w:rtl/>
              </w:rPr>
            </w:pPr>
            <w:hyperlink r:id="rId22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319A43BA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F42A0F" w14:textId="6DEB157A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FE5A04" w14:textId="32067785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Sys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D019C1" w14:textId="16D334B4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2-14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378D3D5" w14:textId="600FF6B0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638099" w14:textId="6FDF0071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3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E7774D6" w14:textId="5A31852A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07CA02EC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6BDECEA8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  <w:p w14:paraId="5DAAE257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ו</w:t>
            </w:r>
          </w:p>
          <w:p w14:paraId="4D494ED7" w14:textId="7FB9FF3D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625F1B" w14:textId="593DBC5D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4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12F60AA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28E74FD9" w14:textId="1880BBC0" w:rsidR="00B00732" w:rsidRPr="00857C82" w:rsidRDefault="0012034A" w:rsidP="00B00732">
            <w:pPr>
              <w:bidi/>
              <w:jc w:val="center"/>
              <w:rPr>
                <w:rFonts w:cstheme="minorHAnsi"/>
                <w:rtl/>
              </w:rPr>
            </w:pPr>
            <w:hyperlink r:id="rId25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3E90D1F5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51116" w14:textId="6EA3DDFB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6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0D3CA7" w14:textId="27EE3D5A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DCAD55" w14:textId="77C32121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 xml:space="preserve">18-20 </w:t>
            </w:r>
            <w:r w:rsidRPr="007C18EB">
              <w:rPr>
                <w:rFonts w:cstheme="minorHAnsi"/>
                <w:color w:val="0070C0"/>
                <w:rtl/>
                <w:lang w:val="en-US"/>
              </w:rPr>
              <w:t xml:space="preserve"> ביולי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F26779" w14:textId="76B63EA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885BD" w14:textId="11FDC246" w:rsidR="00D6667F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6" w:history="1">
              <w:r w:rsidR="009F4C1E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04088" w14:textId="38F005BA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 אחד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283882D1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1AFF4480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4DF39B4C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lastRenderedPageBreak/>
              <w:t>או</w:t>
            </w:r>
          </w:p>
          <w:p w14:paraId="21AF9C5F" w14:textId="15998050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EB3E3" w14:textId="30701015" w:rsidR="00D6667F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7" w:history="1">
              <w:r w:rsidR="00D6667F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D350BA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74180153" w14:textId="46BB38C3" w:rsidR="00B00732" w:rsidRPr="007C18EB" w:rsidRDefault="0012034A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8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1CF97B61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D38962" w14:textId="1F87DF58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7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24A4539" w14:textId="56801022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64E86A2" w14:textId="3DDAE1B0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12-14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8FB00C" w14:textId="69375BD9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C6182DE" w14:textId="001C5273" w:rsidR="00D6667F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9" w:history="1">
              <w:r w:rsidR="00256428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DC3E67" w14:textId="09A96410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 אחד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6852B7E1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486510FF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6849F3CE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23E65591" w14:textId="781B189F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66D6A20" w14:textId="5625B65E" w:rsidR="00D6667F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0" w:history="1">
              <w:r w:rsidR="00D6667F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50C957D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3E8D2E48" w14:textId="74C2DF11" w:rsidR="00B00732" w:rsidRPr="007C18EB" w:rsidRDefault="0012034A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1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7E78E18E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E4B93" w14:textId="3A9001DE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608F1" w14:textId="09F7D9DF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1C46A" w14:textId="49300438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6-8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8FF8E" w14:textId="01D4939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0DDC0" w14:textId="13BAFE57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2" w:history="1">
              <w:r w:rsidR="00256428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C9674" w14:textId="00DC671B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2674C26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6851955E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  <w:p w14:paraId="1CDC35B4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ו</w:t>
            </w:r>
          </w:p>
          <w:p w14:paraId="6647EF8E" w14:textId="47050C36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E0E7F" w14:textId="7FD20B96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3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9A265D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63F1E44" w14:textId="27B1FA95" w:rsidR="00B00732" w:rsidRPr="00857C82" w:rsidRDefault="0012034A" w:rsidP="00B00732">
            <w:pPr>
              <w:bidi/>
              <w:jc w:val="center"/>
              <w:rPr>
                <w:rFonts w:cstheme="minorHAnsi"/>
                <w:rtl/>
              </w:rPr>
            </w:pPr>
            <w:hyperlink r:id="rId34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284799AD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71F008" w14:textId="41A485C1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9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124F06" w14:textId="046DFA9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D6E9D93" w14:textId="7488CCD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0-22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7A00F1C" w14:textId="573A8316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2705EA4" w14:textId="553BF25E" w:rsidR="00D6667F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5" w:history="1">
              <w:r w:rsidR="00256428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7B25AF2" w14:textId="0F9A9784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 אחד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0057BBE7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40D0330F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0E438B63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5BEB9FA1" w14:textId="50471B06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57CC9C" w14:textId="381378B9" w:rsidR="00D6667F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6" w:history="1">
              <w:r w:rsidR="00D6667F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38F3AB3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385176CE" w14:textId="65101B4C" w:rsidR="00B00732" w:rsidRPr="007C18EB" w:rsidRDefault="0012034A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7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75109229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DF3758" w14:textId="6616760A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B1F55" w14:textId="75CC5861" w:rsidR="00D6667F" w:rsidRPr="00857C82" w:rsidRDefault="00D6667F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dvanced 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DDD17" w14:textId="6F56576F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1 באוקטובר - 2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793B2" w14:textId="31A907E4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9F36C" w14:textId="29D868A2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r>
              <w:fldChar w:fldCharType="begin"/>
            </w:r>
            <w:r w:rsidR="005B7EC7">
              <w:instrText>HYPERLINK "https://d1.awsstatic.com/training-and-certification/classroom-training/advanced-developing-on-aws.pdf"</w:instrText>
            </w:r>
            <w:r>
              <w:fldChar w:fldCharType="separate"/>
            </w:r>
            <w:r w:rsidR="009F4C1E" w:rsidRPr="00857C82">
              <w:rPr>
                <w:rStyle w:val="Hyperlink"/>
                <w:rFonts w:cstheme="minorHAnsi"/>
                <w:rtl/>
                <w:lang w:val="en-US"/>
              </w:rPr>
              <w:t>כאן</w:t>
            </w:r>
            <w:r>
              <w:rPr>
                <w:rStyle w:val="Hyperlink"/>
                <w:rFonts w:cstheme="minorHAnsi"/>
                <w:lang w:val="en-US"/>
              </w:rPr>
              <w:fldChar w:fldCharType="end"/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52CFE" w14:textId="72F00830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קורס דיגיטלי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של יום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171BEE35" w14:textId="559B413F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258E2A3E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59F74ED5" w14:textId="4022EA80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245C5552" w14:textId="17E62D78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Developing on AWS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1F186" w14:textId="5E0B152A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8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3F86E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DDB6723" w14:textId="6946FB0F" w:rsidR="00B00732" w:rsidRPr="00857C82" w:rsidRDefault="0012034A" w:rsidP="00B00732">
            <w:pPr>
              <w:bidi/>
              <w:jc w:val="center"/>
              <w:rPr>
                <w:rFonts w:cstheme="minorHAnsi"/>
                <w:rtl/>
              </w:rPr>
            </w:pPr>
            <w:hyperlink r:id="rId39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1EA7B888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7C4370B" w14:textId="577FAC4D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1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80561E" w14:textId="79B46EA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74B4C9" w14:textId="350A9B21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rtl/>
                <w:lang w:val="en-US"/>
              </w:rPr>
              <w:t>18-20 ביולי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B484E79" w14:textId="5A0805E2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F74E6C" w14:textId="4ECE32B9" w:rsidR="00D6667F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0" w:history="1">
              <w:r w:rsidR="009F4C1E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0ED7AF6" w14:textId="168AF776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קורס דיגיטלי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של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:</w:t>
            </w:r>
          </w:p>
          <w:p w14:paraId="11930EFB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</w:p>
          <w:p w14:paraId="51B2696E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Security Essentials</w:t>
            </w:r>
          </w:p>
          <w:p w14:paraId="44838E48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+</w:t>
            </w:r>
          </w:p>
          <w:p w14:paraId="4D88769A" w14:textId="2457E9B2" w:rsidR="00D6667F" w:rsidRPr="007C18EB" w:rsidRDefault="00857C82" w:rsidP="00866FED">
            <w:pPr>
              <w:tabs>
                <w:tab w:val="left" w:pos="655"/>
              </w:tabs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Architecting on AWS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3AC50B" w14:textId="6A37E2CB" w:rsidR="00D6667F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1" w:history="1">
              <w:r w:rsidR="00D6667F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E8A06E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74A5FB54" w14:textId="7AC9C5BB" w:rsidR="00B00732" w:rsidRPr="007C18EB" w:rsidRDefault="0012034A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2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78E98196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F0C5B" w14:textId="5B447C9D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69B576" w14:textId="24762BE3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31E66" w14:textId="47042BC2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9-21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2012C" w14:textId="0CB66602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3F82F" w14:textId="6F6F6E08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3" w:history="1">
              <w:r w:rsidR="00256428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2FDC67" w14:textId="261F9602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קורס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דיגיטלי של יום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11273E54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298EC700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Security Essentials</w:t>
            </w:r>
          </w:p>
          <w:p w14:paraId="65752476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7D94FF02" w14:textId="356E7A98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 on AWS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07EB0F" w14:textId="7D046D38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4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FBFFC4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2D177B0" w14:textId="26F39620" w:rsidR="00B00732" w:rsidRPr="00857C82" w:rsidRDefault="0012034A" w:rsidP="00B00732">
            <w:pPr>
              <w:bidi/>
              <w:jc w:val="center"/>
              <w:rPr>
                <w:rFonts w:cstheme="minorHAnsi"/>
                <w:rtl/>
              </w:rPr>
            </w:pPr>
            <w:hyperlink r:id="rId45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7D20C422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11D51DA" w14:textId="19D9E058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1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D9E37F" w14:textId="647E7955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F96E07" w14:textId="384FB77F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4-26 באוקטו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FEFC27" w14:textId="52B8212A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51C3671" w14:textId="5BAD94E3" w:rsidR="00D6667F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6" w:history="1">
              <w:r w:rsidR="00256428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0A233C" w14:textId="789EFF23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קורס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דיגיטלי של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:</w:t>
            </w:r>
          </w:p>
          <w:p w14:paraId="36F65AC9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</w:p>
          <w:p w14:paraId="2405AE62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Security Essentials</w:t>
            </w:r>
          </w:p>
          <w:p w14:paraId="08FFBC86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+</w:t>
            </w:r>
          </w:p>
          <w:p w14:paraId="26615176" w14:textId="5E74593E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Architecting on AWS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7EEF7C" w14:textId="2DDEF7A1" w:rsidR="00D6667F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7" w:history="1">
              <w:r w:rsidR="00D6667F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54C523C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66B65D28" w14:textId="3A9C960D" w:rsidR="00B00732" w:rsidRPr="007C18EB" w:rsidRDefault="0012034A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8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53C93EA7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14F2D" w14:textId="120439F3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750E1" w14:textId="630191DC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86B85B" w14:textId="12FFE89E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5-7 בדצ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B5520" w14:textId="0B9917E5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D6CD7" w14:textId="019CCE1A" w:rsidR="00D6667F" w:rsidRPr="00857C82" w:rsidRDefault="0012034A" w:rsidP="00866FED">
            <w:pPr>
              <w:bidi/>
              <w:jc w:val="center"/>
              <w:rPr>
                <w:rFonts w:cstheme="minorHAnsi"/>
              </w:rPr>
            </w:pPr>
            <w:hyperlink r:id="rId49" w:history="1">
              <w:r w:rsidR="00256428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D27DC" w14:textId="45116676" w:rsidR="00857C82" w:rsidRPr="00F94834" w:rsidRDefault="00D11A58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>קורס דיגיטלי של יום</w:t>
            </w:r>
            <w:r w:rsidR="00857C82"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663F08E6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1B4541A3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Security Essentials</w:t>
            </w:r>
          </w:p>
          <w:p w14:paraId="4AF3DB23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17A54122" w14:textId="072FCAD7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 on AWS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084B4" w14:textId="5DCE9FBF" w:rsidR="00D6667F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0" w:history="1">
              <w:r w:rsidR="00D6667F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95078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29AFAE94" w14:textId="7812A298" w:rsidR="00B00732" w:rsidRPr="00857C82" w:rsidRDefault="0012034A" w:rsidP="00B00732">
            <w:pPr>
              <w:bidi/>
              <w:jc w:val="center"/>
              <w:rPr>
                <w:rFonts w:cstheme="minorHAnsi"/>
                <w:rtl/>
              </w:rPr>
            </w:pPr>
            <w:hyperlink r:id="rId51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015B2C7C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E3A003" w14:textId="13DFA351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5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57E8E7F" w14:textId="4B1F9949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Migration to AW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2D7E32" w14:textId="05554695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7-9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4F18C3" w14:textId="6CA61A61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C75A717" w14:textId="3B3DF408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2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5DD3B1" w14:textId="3B214979" w:rsidR="00857C82" w:rsidRPr="00F94834" w:rsidRDefault="00D11A58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>קורס דיגיטלי של יום</w:t>
            </w:r>
            <w:r w:rsidR="00857C82"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338EE067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0B43A49D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ומומלץ גם</w:t>
            </w:r>
          </w:p>
          <w:p w14:paraId="3897E450" w14:textId="05B45941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1EAB6D" w14:textId="5AD34E6F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3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4ECC534" w14:textId="77777777" w:rsid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51A350AF" w14:textId="60932C37" w:rsidR="00B00732" w:rsidRPr="00857C82" w:rsidRDefault="0012034A" w:rsidP="00B00732">
            <w:pPr>
              <w:bidi/>
              <w:jc w:val="center"/>
              <w:rPr>
                <w:rFonts w:cstheme="minorHAnsi"/>
                <w:rtl/>
              </w:rPr>
            </w:pPr>
            <w:hyperlink r:id="rId54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07BB8E20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63B89" w14:textId="79E67A8C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lastRenderedPageBreak/>
              <w:t>16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6A9DF" w14:textId="4D54A5F8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Cloud Financial Management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FB0B5" w14:textId="51E51E9E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2-14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AE613" w14:textId="048F1E9C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923F8" w14:textId="767162FE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5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5BC5B" w14:textId="71758951" w:rsidR="00857C82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</w:rPr>
              <w:t>אין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7D209" w14:textId="7774CF50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6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D905E" w14:textId="77777777" w:rsid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4A1A173" w14:textId="101F119A" w:rsidR="002202B2" w:rsidRPr="00857C82" w:rsidRDefault="0012034A" w:rsidP="002202B2">
            <w:pPr>
              <w:bidi/>
              <w:jc w:val="center"/>
              <w:rPr>
                <w:rFonts w:cstheme="minorHAnsi"/>
                <w:rtl/>
              </w:rPr>
            </w:pPr>
            <w:hyperlink r:id="rId57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F94834" w:rsidRPr="00857C82" w14:paraId="7C67F3EB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9E8780" w14:textId="643B815F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7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BC10268" w14:textId="1A06B98B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Big Da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6861F81" w14:textId="1A6E67DE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תאריכים ייקבעו בקרוב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2737BE5" w14:textId="0861C2A4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364C679" w14:textId="6FCC1BF1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8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30926A" w14:textId="79C10E09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 דיגיטלי</w:t>
            </w:r>
            <w:r w:rsidR="00F94834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בן 3.5 שעות הניתן לצפייה </w:t>
            </w:r>
            <w:hyperlink r:id="rId59" w:history="1">
              <w:r w:rsidR="00F94834" w:rsidRPr="00F94834">
                <w:rPr>
                  <w:rStyle w:val="Hyperlink"/>
                  <w:rFonts w:cstheme="minorHAnsi" w:hint="cs"/>
                  <w:sz w:val="20"/>
                  <w:szCs w:val="20"/>
                  <w:rtl/>
                </w:rPr>
                <w:t>כאן</w:t>
              </w:r>
            </w:hyperlink>
            <w:r w:rsidR="00F94834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>:</w:t>
            </w:r>
          </w:p>
          <w:p w14:paraId="646DD196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0C1EF856" w14:textId="640E429A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Data Analytics Fundament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B29AFB2" w14:textId="57422BD8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0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921D441" w14:textId="77777777" w:rsid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2945F8D6" w14:textId="2187645A" w:rsidR="002202B2" w:rsidRPr="00857C8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המשך</w:t>
            </w:r>
          </w:p>
        </w:tc>
      </w:tr>
      <w:tr w:rsidR="00F94834" w:rsidRPr="00857C82" w14:paraId="015FE5DB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20675" w14:textId="59F0EC71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8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E8854" w14:textId="13E0862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Running Containers (EKS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0BF7B" w14:textId="7341099A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24-26 באוקטו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4E97AB" w14:textId="7C7723B6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D47A0" w14:textId="294B41FB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1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82F4B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קורסים דיגיטליים:</w:t>
            </w:r>
          </w:p>
          <w:p w14:paraId="608AF2F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4D96BED9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WS Cloud Practitioner Essentials</w:t>
            </w:r>
          </w:p>
          <w:p w14:paraId="2B247216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30397502" w14:textId="6C441DDD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WS EKS Primer</w:t>
            </w:r>
          </w:p>
          <w:p w14:paraId="440D2954" w14:textId="2DFDB2D4" w:rsidR="00F94834" w:rsidRPr="00F94834" w:rsidRDefault="00F94834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>(שעה ורבע)</w:t>
            </w:r>
          </w:p>
          <w:p w14:paraId="65F1ED5C" w14:textId="0C3AA9BD" w:rsidR="00F94834" w:rsidRPr="00F94834" w:rsidRDefault="00F94834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הניתן לצפייה </w:t>
            </w:r>
            <w:hyperlink r:id="rId62" w:history="1">
              <w:r w:rsidRPr="00F94834">
                <w:rPr>
                  <w:rStyle w:val="Hyperlink"/>
                  <w:rFonts w:cstheme="minorHAnsi" w:hint="cs"/>
                  <w:sz w:val="20"/>
                  <w:szCs w:val="20"/>
                  <w:rtl/>
                  <w:lang w:val="en-US"/>
                </w:rPr>
                <w:t>כאן</w:t>
              </w:r>
            </w:hyperlink>
          </w:p>
          <w:p w14:paraId="14518A1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A3F7D" w14:textId="2098DA02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3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D686E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4AD25050" w14:textId="6C4E06AE" w:rsidR="00857C82" w:rsidRPr="00857C82" w:rsidRDefault="0012034A" w:rsidP="002202B2">
            <w:pPr>
              <w:bidi/>
              <w:jc w:val="center"/>
              <w:rPr>
                <w:rFonts w:cstheme="minorHAnsi"/>
                <w:rtl/>
              </w:rPr>
            </w:pPr>
            <w:hyperlink r:id="rId64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520CFD8C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4810D4" w14:textId="7465EA59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9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BA7F7E" w14:textId="3895ABF7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Planning &amp; Designing Databas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B9BC86" w14:textId="418E744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9-21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D82198D" w14:textId="680B03F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31B0AE6" w14:textId="2E6F9483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5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8B4A99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:</w:t>
            </w:r>
          </w:p>
          <w:p w14:paraId="22B99857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45160364" w14:textId="77777777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nical Essentials</w:t>
            </w:r>
          </w:p>
          <w:p w14:paraId="788CFF99" w14:textId="77777777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  <w:p w14:paraId="54367C7A" w14:textId="2F44FBDE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Data Analytics Fund</w:t>
            </w:r>
            <w:r w:rsidR="000B6306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F94834">
              <w:rPr>
                <w:rFonts w:cstheme="minorHAnsi"/>
                <w:sz w:val="20"/>
                <w:szCs w:val="20"/>
                <w:lang w:val="en-US"/>
              </w:rPr>
              <w:t>mentals (</w:t>
            </w:r>
            <w:hyperlink r:id="rId66" w:history="1">
              <w:r w:rsidRPr="00F94834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ERE</w:t>
              </w:r>
            </w:hyperlink>
            <w:r w:rsidRPr="00F9483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3A9E43F7" w14:textId="2C06879D" w:rsidR="00F94834" w:rsidRPr="00F94834" w:rsidRDefault="00F94834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  <w:lang w:val="en-US"/>
              </w:rPr>
              <w:t>קורס של 3.5 שעות</w:t>
            </w:r>
          </w:p>
          <w:p w14:paraId="495243BD" w14:textId="77777777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  <w:p w14:paraId="0F7DC76A" w14:textId="2A653825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Architecting</w:t>
            </w:r>
            <w:r w:rsidR="00F94834" w:rsidRPr="00F94834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757E747" w14:textId="22F03EB8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7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7260D20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32506A5B" w14:textId="57A9A595" w:rsidR="00857C82" w:rsidRPr="00857C82" w:rsidRDefault="0012034A" w:rsidP="002202B2">
            <w:pPr>
              <w:bidi/>
              <w:jc w:val="center"/>
              <w:rPr>
                <w:rFonts w:cstheme="minorHAnsi"/>
                <w:rtl/>
              </w:rPr>
            </w:pPr>
            <w:hyperlink r:id="rId68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7C18EB" w:rsidRPr="007C18EB" w14:paraId="35036451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67D18E" w14:textId="10355FDF" w:rsidR="00857C82" w:rsidRPr="007C18EB" w:rsidRDefault="00857C82" w:rsidP="00857C82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2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DF0B6E" w14:textId="67A7ACF6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64271" w14:textId="7302CA5F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5-27 ביולי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FCDD4" w14:textId="6C0CE28E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8239E" w14:textId="31A7AB6C" w:rsidR="00857C82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69" w:history="1">
              <w:r w:rsidR="00857C82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AA6E0" w14:textId="48B87E25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F94834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1AA0BCAA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23727EB5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7A739B06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4C3B49ED" w14:textId="400F3B00" w:rsidR="00857C82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FE7BC" w14:textId="75A2D0F6" w:rsidR="00857C82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0" w:history="1">
              <w:r w:rsidR="00857C82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313065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40B9DA95" w14:textId="5C97C722" w:rsidR="00857C82" w:rsidRPr="007C18EB" w:rsidRDefault="0012034A" w:rsidP="002202B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1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7C18EB" w:rsidRPr="007C18EB" w14:paraId="0D20EBEB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2C3743" w14:textId="588C857B" w:rsidR="00857C82" w:rsidRPr="007C18EB" w:rsidRDefault="00857C82" w:rsidP="00857C82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2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50FC40" w14:textId="672FBF33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EA0733" w14:textId="5AE3E64F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13-15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233B91" w14:textId="2DA9D6FD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5B11640" w14:textId="2D0CC7B2" w:rsidR="00857C82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2" w:history="1">
              <w:r w:rsidR="00857C82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5758BA" w14:textId="45F77412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F94834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68F3965C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63DC2980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10310ACA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75AF505E" w14:textId="4477A174" w:rsidR="00857C82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AB0C0D" w14:textId="02376F72" w:rsidR="00857C82" w:rsidRPr="007C18EB" w:rsidRDefault="0012034A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3" w:history="1">
              <w:r w:rsidR="00857C82"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1E9673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79FA29C2" w14:textId="4BC46797" w:rsidR="00857C82" w:rsidRPr="007C18EB" w:rsidRDefault="0012034A" w:rsidP="002202B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4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022DF999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75456" w14:textId="1D14B46D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3B4967" w14:textId="5F732D51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WS Technical Essential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BA5F1" w14:textId="0F1F1284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rtl/>
                <w:lang w:val="en-US"/>
              </w:rPr>
              <w:t>18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A113A" w14:textId="0C45443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יום אחד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3AF84" w14:textId="036EC2E7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75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C145CD" w14:textId="3C4C56F0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ין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9FA410" w14:textId="23BB287B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76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5BEB2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5365C471" w14:textId="4EF992BF" w:rsidR="00857C82" w:rsidRPr="00857C82" w:rsidRDefault="0012034A" w:rsidP="002202B2">
            <w:pPr>
              <w:bidi/>
              <w:jc w:val="center"/>
              <w:rPr>
                <w:rFonts w:cstheme="minorHAnsi"/>
                <w:rtl/>
              </w:rPr>
            </w:pPr>
            <w:hyperlink r:id="rId77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49A17A81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CD0E31" w14:textId="31DA3840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DA63CB4" w14:textId="7DF99D6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AWS Technical Essential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739A22" w14:textId="4B21A50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20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ECF4E7" w14:textId="1A53A9B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יום אחד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7C00A2" w14:textId="116AAF91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78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3121F7" w14:textId="5484FFC4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ין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AF0D5C6" w14:textId="5E0CB5C6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79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3316965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4445ECFD" w14:textId="740EF865" w:rsidR="00857C82" w:rsidRPr="00857C82" w:rsidRDefault="0012034A" w:rsidP="002202B2">
            <w:pPr>
              <w:bidi/>
              <w:jc w:val="center"/>
              <w:rPr>
                <w:rFonts w:cstheme="minorHAnsi"/>
                <w:rtl/>
              </w:rPr>
            </w:pPr>
            <w:hyperlink r:id="rId80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44F9CC26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58379" w14:textId="4EAE28E6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F1A647" w14:textId="35E9AD78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Data Warehous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4CC28" w14:textId="30594E1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7-9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69E" w14:textId="42FCAF91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9EE4D" w14:textId="219E2912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1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52E088" w14:textId="1BFD2FB0" w:rsidR="00D11A58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</w:rPr>
              <w:t>קורס דיגיטלי או וירטואלי</w:t>
            </w:r>
            <w:r w:rsidR="00F94834" w:rsidRPr="00F94834">
              <w:rPr>
                <w:rFonts w:cstheme="minorHAnsi" w:hint="cs"/>
                <w:sz w:val="20"/>
                <w:szCs w:val="20"/>
                <w:rtl/>
              </w:rPr>
              <w:t xml:space="preserve"> של יום אחד</w:t>
            </w:r>
            <w:r w:rsidRPr="00F94834">
              <w:rPr>
                <w:rFonts w:cstheme="minorHAnsi" w:hint="cs"/>
                <w:sz w:val="20"/>
                <w:szCs w:val="20"/>
                <w:rtl/>
              </w:rPr>
              <w:t>:</w:t>
            </w:r>
          </w:p>
          <w:p w14:paraId="4B77F72F" w14:textId="2556A2A4" w:rsidR="00D11A58" w:rsidRPr="00F94834" w:rsidRDefault="00D11A58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529F8A" w14:textId="28A65B87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2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9F3AB8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00BF4655" w14:textId="787F8274" w:rsidR="00857C82" w:rsidRPr="00857C82" w:rsidRDefault="0012034A" w:rsidP="002202B2">
            <w:pPr>
              <w:bidi/>
              <w:jc w:val="center"/>
              <w:rPr>
                <w:rFonts w:cstheme="minorHAnsi"/>
                <w:rtl/>
              </w:rPr>
            </w:pPr>
            <w:hyperlink r:id="rId83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30D6B6A2" w14:textId="77777777" w:rsidTr="00866FED">
        <w:tc>
          <w:tcPr>
            <w:tcW w:w="460" w:type="dxa"/>
            <w:shd w:val="clear" w:color="auto" w:fill="FBE4D5" w:themeFill="accent2" w:themeFillTint="33"/>
          </w:tcPr>
          <w:p w14:paraId="3E199A29" w14:textId="32E87141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5</w:t>
            </w:r>
          </w:p>
        </w:tc>
        <w:tc>
          <w:tcPr>
            <w:tcW w:w="1640" w:type="dxa"/>
            <w:shd w:val="clear" w:color="auto" w:fill="FBE4D5" w:themeFill="accent2" w:themeFillTint="33"/>
          </w:tcPr>
          <w:p w14:paraId="773BD95A" w14:textId="016F3D62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Building Data Lakes</w:t>
            </w:r>
          </w:p>
        </w:tc>
        <w:tc>
          <w:tcPr>
            <w:tcW w:w="1116" w:type="dxa"/>
            <w:shd w:val="clear" w:color="auto" w:fill="FBE4D5" w:themeFill="accent2" w:themeFillTint="33"/>
          </w:tcPr>
          <w:p w14:paraId="4E0E5651" w14:textId="71951CD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 בדצמבר</w:t>
            </w:r>
          </w:p>
        </w:tc>
        <w:tc>
          <w:tcPr>
            <w:tcW w:w="643" w:type="dxa"/>
            <w:shd w:val="clear" w:color="auto" w:fill="FBE4D5" w:themeFill="accent2" w:themeFillTint="33"/>
          </w:tcPr>
          <w:p w14:paraId="17124EC0" w14:textId="16A2E34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יום אחד</w:t>
            </w:r>
          </w:p>
        </w:tc>
        <w:tc>
          <w:tcPr>
            <w:tcW w:w="845" w:type="dxa"/>
            <w:shd w:val="clear" w:color="auto" w:fill="FBE4D5" w:themeFill="accent2" w:themeFillTint="33"/>
          </w:tcPr>
          <w:p w14:paraId="3463CFC0" w14:textId="62F1367B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4" w:history="1">
              <w:r w:rsidR="00857C82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shd w:val="clear" w:color="auto" w:fill="FBE4D5" w:themeFill="accent2" w:themeFillTint="33"/>
          </w:tcPr>
          <w:p w14:paraId="7382CAA3" w14:textId="6459E50C" w:rsidR="00D11A58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</w:rPr>
              <w:t>קורס דיגיטלי או וירטואלי</w:t>
            </w:r>
            <w:r w:rsidR="00F94834" w:rsidRPr="00F94834">
              <w:rPr>
                <w:rFonts w:cstheme="minorHAnsi" w:hint="cs"/>
                <w:sz w:val="20"/>
                <w:szCs w:val="20"/>
                <w:rtl/>
              </w:rPr>
              <w:t xml:space="preserve"> של יום אחד</w:t>
            </w:r>
            <w:r w:rsidRPr="00F94834">
              <w:rPr>
                <w:rFonts w:cstheme="minorHAnsi" w:hint="cs"/>
                <w:sz w:val="20"/>
                <w:szCs w:val="20"/>
                <w:rtl/>
              </w:rPr>
              <w:t>:</w:t>
            </w:r>
          </w:p>
          <w:p w14:paraId="7425D4D6" w14:textId="7BA4CAC5" w:rsidR="00857C82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</w:tc>
        <w:tc>
          <w:tcPr>
            <w:tcW w:w="3354" w:type="dxa"/>
            <w:shd w:val="clear" w:color="auto" w:fill="FBE4D5" w:themeFill="accent2" w:themeFillTint="33"/>
          </w:tcPr>
          <w:p w14:paraId="6A62F8A5" w14:textId="1112016B" w:rsidR="00857C82" w:rsidRPr="00857C82" w:rsidRDefault="0012034A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5" w:history="1">
              <w:r w:rsidR="00857C82"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shd w:val="clear" w:color="auto" w:fill="FBE4D5" w:themeFill="accent2" w:themeFillTint="33"/>
          </w:tcPr>
          <w:p w14:paraId="1DA85FBB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71E9C926" w14:textId="4C49B164" w:rsidR="00857C82" w:rsidRPr="00857C82" w:rsidRDefault="0012034A" w:rsidP="002202B2">
            <w:pPr>
              <w:bidi/>
              <w:jc w:val="center"/>
              <w:rPr>
                <w:rFonts w:cstheme="minorHAnsi"/>
                <w:rtl/>
              </w:rPr>
            </w:pPr>
            <w:hyperlink r:id="rId86" w:history="1">
              <w:r w:rsidR="002202B2"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</w:tbl>
    <w:p w14:paraId="5F747B67" w14:textId="01F136CB" w:rsidR="00B136F6" w:rsidRDefault="00B136F6" w:rsidP="00F74586">
      <w:pPr>
        <w:bidi/>
        <w:rPr>
          <w:rFonts w:cstheme="minorHAnsi"/>
          <w:rtl/>
        </w:rPr>
      </w:pPr>
    </w:p>
    <w:p w14:paraId="1DCFC0D2" w14:textId="77777777" w:rsidR="00B136F6" w:rsidRDefault="00B136F6">
      <w:pPr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28167E1F" w14:textId="2CB41162" w:rsidR="00081E7B" w:rsidRDefault="00B136F6" w:rsidP="001778E7">
      <w:pPr>
        <w:bidi/>
        <w:jc w:val="center"/>
        <w:rPr>
          <w:rFonts w:cstheme="minorHAnsi"/>
          <w:rtl/>
        </w:rPr>
      </w:pPr>
      <w:r w:rsidRPr="001778E7">
        <w:rPr>
          <w:rFonts w:cstheme="minorHAnsi" w:hint="cs"/>
          <w:b/>
          <w:bCs/>
          <w:color w:val="C00000"/>
          <w:sz w:val="36"/>
          <w:szCs w:val="36"/>
          <w:rtl/>
          <w:lang w:val="en-US"/>
        </w:rPr>
        <w:lastRenderedPageBreak/>
        <w:t>רשימת</w:t>
      </w:r>
      <w:r>
        <w:rPr>
          <w:rFonts w:cstheme="minorHAnsi" w:hint="cs"/>
          <w:rtl/>
        </w:rPr>
        <w:t xml:space="preserve"> </w:t>
      </w:r>
      <w:r w:rsidRPr="001778E7">
        <w:rPr>
          <w:rFonts w:cstheme="minorHAnsi" w:hint="cs"/>
          <w:b/>
          <w:bCs/>
          <w:color w:val="C00000"/>
          <w:sz w:val="36"/>
          <w:szCs w:val="36"/>
          <w:rtl/>
          <w:lang w:val="en-US"/>
        </w:rPr>
        <w:t>קורסים</w:t>
      </w:r>
      <w:r>
        <w:rPr>
          <w:rFonts w:cstheme="minorHAnsi" w:hint="cs"/>
          <w:rtl/>
        </w:rPr>
        <w:t xml:space="preserve"> </w:t>
      </w:r>
      <w:r w:rsidRPr="001778E7">
        <w:rPr>
          <w:rFonts w:cstheme="minorHAnsi" w:hint="cs"/>
          <w:b/>
          <w:bCs/>
          <w:color w:val="C00000"/>
          <w:sz w:val="36"/>
          <w:szCs w:val="36"/>
          <w:rtl/>
          <w:lang w:val="en-US"/>
        </w:rPr>
        <w:t>לפי</w:t>
      </w:r>
      <w:r>
        <w:rPr>
          <w:rFonts w:cstheme="minorHAnsi" w:hint="cs"/>
          <w:rtl/>
        </w:rPr>
        <w:t xml:space="preserve"> </w:t>
      </w:r>
      <w:r w:rsidRPr="001778E7">
        <w:rPr>
          <w:rFonts w:cstheme="minorHAnsi" w:hint="cs"/>
          <w:b/>
          <w:bCs/>
          <w:color w:val="C00000"/>
          <w:sz w:val="36"/>
          <w:szCs w:val="36"/>
          <w:rtl/>
          <w:lang w:val="en-US"/>
        </w:rPr>
        <w:t>תאריכים</w:t>
      </w:r>
    </w:p>
    <w:p w14:paraId="130B9A6C" w14:textId="3F2FCF17" w:rsidR="001778E7" w:rsidRDefault="001778E7" w:rsidP="001778E7">
      <w:pPr>
        <w:bidi/>
        <w:rPr>
          <w:rFonts w:cstheme="minorHAnsi"/>
          <w:rtl/>
        </w:rPr>
      </w:pPr>
    </w:p>
    <w:tbl>
      <w:tblPr>
        <w:tblStyle w:val="TableGrid"/>
        <w:bidiVisual/>
        <w:tblW w:w="8504" w:type="dxa"/>
        <w:jc w:val="center"/>
        <w:tblLook w:val="04A0" w:firstRow="1" w:lastRow="0" w:firstColumn="1" w:lastColumn="0" w:noHBand="0" w:noVBand="1"/>
      </w:tblPr>
      <w:tblGrid>
        <w:gridCol w:w="2965"/>
        <w:gridCol w:w="5539"/>
      </w:tblGrid>
      <w:tr w:rsidR="001778E7" w:rsidRPr="00F94834" w14:paraId="0597189D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14:paraId="19730649" w14:textId="43E1C812" w:rsidR="001778E7" w:rsidRPr="00F94834" w:rsidRDefault="001778E7" w:rsidP="001778E7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תאריכי התחלה וסיום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3595E7F9" w14:textId="69A25E51" w:rsidR="001778E7" w:rsidRPr="00A8677C" w:rsidRDefault="001778E7" w:rsidP="001778E7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  <w:r w:rsidRPr="00F94834">
              <w:rPr>
                <w:rFonts w:cstheme="minorHAnsi"/>
                <w:b/>
                <w:bCs/>
                <w:rtl/>
              </w:rPr>
              <w:t>שם הקורס</w:t>
            </w:r>
          </w:p>
        </w:tc>
      </w:tr>
      <w:tr w:rsidR="001778E7" w:rsidRPr="00857C82" w14:paraId="00AFC217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07B40900" w14:textId="306BDC36" w:rsidR="001778E7" w:rsidRPr="007C18EB" w:rsidRDefault="001778E7" w:rsidP="001778E7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  <w:lang w:val="en-US"/>
              </w:rPr>
              <w:t>18-20 ביולי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20CA01B2" w14:textId="34EBDA63" w:rsidR="001778E7" w:rsidRPr="007C18EB" w:rsidRDefault="001778E7" w:rsidP="001778E7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Security Engineering</w:t>
            </w:r>
          </w:p>
        </w:tc>
      </w:tr>
      <w:tr w:rsidR="001778E7" w:rsidRPr="00857C82" w14:paraId="1F10F7CA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04F0C1BA" w14:textId="24BF13FC" w:rsidR="001778E7" w:rsidRPr="007C18EB" w:rsidRDefault="001778E7" w:rsidP="001778E7">
            <w:pPr>
              <w:bidi/>
              <w:jc w:val="center"/>
              <w:rPr>
                <w:rFonts w:cstheme="minorHAnsi"/>
                <w:color w:val="0070C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18-</w:t>
            </w:r>
            <w:proofErr w:type="gramStart"/>
            <w:r w:rsidRPr="007C18EB">
              <w:rPr>
                <w:rFonts w:cstheme="minorHAnsi"/>
                <w:color w:val="0070C0"/>
                <w:lang w:val="en-US"/>
              </w:rPr>
              <w:t xml:space="preserve">20 </w:t>
            </w:r>
            <w:r w:rsidRPr="007C18EB">
              <w:rPr>
                <w:rFonts w:cstheme="minorHAnsi"/>
                <w:color w:val="0070C0"/>
                <w:rtl/>
                <w:lang w:val="en-US"/>
              </w:rPr>
              <w:t xml:space="preserve"> ביולי</w:t>
            </w:r>
            <w:proofErr w:type="gramEnd"/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2344BCF0" w14:textId="516E812A" w:rsidR="001778E7" w:rsidRPr="007C18EB" w:rsidRDefault="001778E7" w:rsidP="001778E7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</w:tr>
      <w:tr w:rsidR="001778E7" w:rsidRPr="00857C82" w14:paraId="5BA9300A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77E883DD" w14:textId="26B3EBE5" w:rsidR="001778E7" w:rsidRPr="00857C82" w:rsidRDefault="001778E7" w:rsidP="001778E7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rtl/>
              </w:rPr>
              <w:t>25-27 ביולי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2E17A1DC" w14:textId="5F6D69F6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Ops</w:t>
            </w:r>
          </w:p>
        </w:tc>
      </w:tr>
      <w:tr w:rsidR="001778E7" w:rsidRPr="00857C82" w14:paraId="4EE9211A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54C1C06E" w14:textId="47C52E3C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  <w:lang w:val="en-US"/>
              </w:rPr>
              <w:t>11-13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1097EF84" w14:textId="1E5ACE2F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rchitecting</w:t>
            </w:r>
          </w:p>
        </w:tc>
      </w:tr>
      <w:tr w:rsidR="001778E7" w:rsidRPr="00857C82" w14:paraId="182F3807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279E9C25" w14:textId="7F97A1FA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</w:rPr>
              <w:t>12-14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60A7C80C" w14:textId="772DED0D" w:rsidR="001778E7" w:rsidRPr="00857C82" w:rsidRDefault="001778E7" w:rsidP="001778E7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ysOps</w:t>
            </w:r>
          </w:p>
        </w:tc>
      </w:tr>
      <w:tr w:rsidR="001778E7" w:rsidRPr="00857C82" w14:paraId="703FE8E5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41C12820" w14:textId="39161E0F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7C18EB">
              <w:rPr>
                <w:rFonts w:cstheme="minorHAnsi"/>
                <w:color w:val="0070C0"/>
                <w:rtl/>
              </w:rPr>
              <w:t>12-14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668520DC" w14:textId="208C0715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</w:tr>
      <w:tr w:rsidR="00C05235" w:rsidRPr="00857C82" w14:paraId="45B4257E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79C17735" w14:textId="38E34F19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857C82">
              <w:rPr>
                <w:rFonts w:cstheme="minorHAnsi"/>
                <w:rtl/>
              </w:rPr>
              <w:t>12-14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0E073620" w14:textId="035E4D3D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Cloud Financial Management</w:t>
            </w:r>
          </w:p>
        </w:tc>
      </w:tr>
      <w:tr w:rsidR="00C05235" w:rsidRPr="00857C82" w14:paraId="2F340D37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6BBBD054" w14:textId="7991806F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13-15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1F3429CB" w14:textId="5DF9248C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Ops</w:t>
            </w:r>
          </w:p>
        </w:tc>
      </w:tr>
      <w:tr w:rsidR="00C05235" w:rsidRPr="00857C82" w14:paraId="10CE3529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23B99E4F" w14:textId="7FA9199C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  <w:lang w:val="en-US"/>
              </w:rPr>
              <w:t>18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22FAF679" w14:textId="154881B7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WS Technical Essentials</w:t>
            </w:r>
          </w:p>
        </w:tc>
      </w:tr>
      <w:tr w:rsidR="00C05235" w:rsidRPr="00857C82" w14:paraId="2A8E2514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65B4DB87" w14:textId="0907F7C9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857C82">
              <w:rPr>
                <w:rFonts w:cstheme="minorHAnsi"/>
                <w:rtl/>
              </w:rPr>
              <w:t>19-21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6656C9F2" w14:textId="11B981E2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ecurity Engineering</w:t>
            </w:r>
          </w:p>
        </w:tc>
      </w:tr>
      <w:tr w:rsidR="00C05235" w:rsidRPr="00857C82" w14:paraId="65876B70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6639B506" w14:textId="37561B98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9-21 בספט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4EE29553" w14:textId="7D6D5BF9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Planning &amp; Designing Database</w:t>
            </w:r>
          </w:p>
        </w:tc>
      </w:tr>
      <w:tr w:rsidR="001778E7" w:rsidRPr="00857C82" w14:paraId="7BC57455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221F00F0" w14:textId="777458F1" w:rsidR="001778E7" w:rsidRPr="00857C82" w:rsidRDefault="001778E7" w:rsidP="001778E7">
            <w:pPr>
              <w:tabs>
                <w:tab w:val="left" w:pos="1057"/>
              </w:tabs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</w:rPr>
              <w:t>23-25 באוקטו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ED6939F" w14:textId="484C1431" w:rsidR="001778E7" w:rsidRPr="00857C82" w:rsidRDefault="001778E7" w:rsidP="001778E7">
            <w:pPr>
              <w:tabs>
                <w:tab w:val="left" w:pos="1057"/>
              </w:tabs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ysOps</w:t>
            </w:r>
          </w:p>
        </w:tc>
      </w:tr>
      <w:tr w:rsidR="00C05235" w:rsidRPr="00857C82" w14:paraId="7E1EA766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465C0600" w14:textId="23132018" w:rsidR="00C05235" w:rsidRPr="00857C82" w:rsidRDefault="00C05235" w:rsidP="00C05235">
            <w:pPr>
              <w:tabs>
                <w:tab w:val="left" w:pos="1057"/>
              </w:tabs>
              <w:bidi/>
              <w:jc w:val="center"/>
              <w:rPr>
                <w:rFonts w:cstheme="minorHAnsi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4-26 באוקטו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535EFD0C" w14:textId="2FC30DC4" w:rsidR="00C05235" w:rsidRPr="00857C82" w:rsidRDefault="00C05235" w:rsidP="00C05235">
            <w:pPr>
              <w:tabs>
                <w:tab w:val="left" w:pos="1057"/>
              </w:tabs>
              <w:bidi/>
              <w:jc w:val="center"/>
              <w:rPr>
                <w:rFonts w:cstheme="minorHAnsi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Security Engineering</w:t>
            </w:r>
          </w:p>
        </w:tc>
      </w:tr>
      <w:tr w:rsidR="00C05235" w:rsidRPr="00857C82" w14:paraId="15D6AC05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50167421" w14:textId="737E312A" w:rsidR="00C05235" w:rsidRPr="007C18EB" w:rsidRDefault="00C05235" w:rsidP="00C05235">
            <w:pPr>
              <w:tabs>
                <w:tab w:val="left" w:pos="1057"/>
              </w:tabs>
              <w:bidi/>
              <w:jc w:val="center"/>
              <w:rPr>
                <w:rFonts w:cstheme="minorHAnsi"/>
                <w:color w:val="0070C0"/>
                <w:rtl/>
              </w:rPr>
            </w:pPr>
            <w:r w:rsidRPr="00857C82">
              <w:rPr>
                <w:rFonts w:cstheme="minorHAnsi"/>
                <w:rtl/>
              </w:rPr>
              <w:t>24-26 באוקטו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0871EE7B" w14:textId="4B311D2E" w:rsidR="00C05235" w:rsidRPr="007C18EB" w:rsidRDefault="00C05235" w:rsidP="00C05235">
            <w:pPr>
              <w:tabs>
                <w:tab w:val="left" w:pos="1057"/>
              </w:tabs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Running Containers (EKS)</w:t>
            </w:r>
          </w:p>
        </w:tc>
      </w:tr>
      <w:tr w:rsidR="001778E7" w:rsidRPr="00857C82" w14:paraId="70D69252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6746954D" w14:textId="3E05F8EC" w:rsidR="001778E7" w:rsidRPr="00857C82" w:rsidRDefault="001778E7" w:rsidP="001778E7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</w:rPr>
              <w:t xml:space="preserve">30 באוקטובר עד </w:t>
            </w:r>
            <w:r>
              <w:rPr>
                <w:rFonts w:cstheme="minorHAnsi"/>
                <w:lang w:val="en-US"/>
              </w:rPr>
              <w:t>1</w:t>
            </w:r>
            <w:r w:rsidRPr="00857C82">
              <w:rPr>
                <w:rFonts w:cstheme="minorHAnsi"/>
                <w:rtl/>
              </w:rPr>
              <w:t xml:space="preserve">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610CD6BD" w14:textId="062B5C77" w:rsidR="001778E7" w:rsidRPr="00857C82" w:rsidRDefault="001778E7" w:rsidP="001778E7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Advanced Architecting</w:t>
            </w:r>
          </w:p>
        </w:tc>
      </w:tr>
      <w:tr w:rsidR="00C05235" w:rsidRPr="00857C82" w14:paraId="62C43406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079AE075" w14:textId="04E73FA6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1 באוקטובר - 2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BA1A1AC" w14:textId="368183E5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dvanced Developing</w:t>
            </w:r>
          </w:p>
        </w:tc>
      </w:tr>
      <w:tr w:rsidR="00C05235" w:rsidRPr="007C18EB" w14:paraId="7C5D67AB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714258EB" w14:textId="739ECD2D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rtl/>
              </w:rPr>
              <w:t>6-8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72B836EB" w14:textId="2E3237B4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Developing</w:t>
            </w:r>
          </w:p>
        </w:tc>
      </w:tr>
      <w:tr w:rsidR="00C05235" w:rsidRPr="007C18EB" w14:paraId="6ABA6099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716DCE7A" w14:textId="2AC10E25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7-9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1C9712D6" w14:textId="4B4868B3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Migration to AWS</w:t>
            </w:r>
          </w:p>
        </w:tc>
      </w:tr>
      <w:tr w:rsidR="00C05235" w:rsidRPr="007C18EB" w14:paraId="14D46AB9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76384A8C" w14:textId="3ADF2F5D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7-9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6890C4A2" w14:textId="1F28CAF2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Data Warehousing</w:t>
            </w:r>
          </w:p>
        </w:tc>
      </w:tr>
      <w:tr w:rsidR="00C05235" w:rsidRPr="007C18EB" w14:paraId="5349BEC4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32AF39DC" w14:textId="75A84D92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rtl/>
              </w:rPr>
              <w:t>20-22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265F0AA7" w14:textId="54B4CE8D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</w:tr>
      <w:tr w:rsidR="00C05235" w:rsidRPr="007C18EB" w14:paraId="2B953423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03F2228B" w14:textId="10D00E10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857C82">
              <w:rPr>
                <w:rFonts w:cstheme="minorHAnsi"/>
                <w:rtl/>
              </w:rPr>
              <w:t>20 בנוב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7B23E856" w14:textId="18B83B34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WS Technical Essentials</w:t>
            </w:r>
          </w:p>
        </w:tc>
      </w:tr>
      <w:tr w:rsidR="00C05235" w:rsidRPr="00857C82" w14:paraId="670F7E17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192555D8" w14:textId="37D1C9E2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 בדצ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485B065A" w14:textId="063ABC58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Building Data Lakes</w:t>
            </w:r>
          </w:p>
        </w:tc>
      </w:tr>
      <w:tr w:rsidR="00C05235" w:rsidRPr="00857C82" w14:paraId="58E39F71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6121323F" w14:textId="3038CEAA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4-6 בדצ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519193E5" w14:textId="0E5D26AE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rchitecting</w:t>
            </w:r>
          </w:p>
        </w:tc>
      </w:tr>
      <w:tr w:rsidR="00C05235" w:rsidRPr="00857C82" w14:paraId="76BDB96C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74F135DE" w14:textId="30643259" w:rsidR="00C05235" w:rsidRPr="00857C82" w:rsidRDefault="00C05235" w:rsidP="00C05235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</w:rPr>
              <w:t>5-7 בדצמבר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4F284E2D" w14:textId="0EEC4CFD" w:rsidR="00C05235" w:rsidRPr="00857C82" w:rsidRDefault="00C05235" w:rsidP="00C05235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Security Engineering</w:t>
            </w:r>
          </w:p>
        </w:tc>
      </w:tr>
      <w:tr w:rsidR="00C05235" w:rsidRPr="007C18EB" w14:paraId="791AF107" w14:textId="77777777" w:rsidTr="000B6306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5DAD8"/>
          </w:tcPr>
          <w:p w14:paraId="45FD1788" w14:textId="5CCDAA71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857C82">
              <w:rPr>
                <w:rFonts w:cstheme="minorHAnsi"/>
                <w:rtl/>
              </w:rPr>
              <w:t>תאריכים ייקבעו בקרוב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F5DAD8"/>
          </w:tcPr>
          <w:p w14:paraId="677F57C6" w14:textId="59108C3D" w:rsidR="00C05235" w:rsidRPr="007C18EB" w:rsidRDefault="00C05235" w:rsidP="00C05235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857C82">
              <w:rPr>
                <w:rFonts w:cstheme="minorHAnsi"/>
                <w:lang w:val="en-US"/>
              </w:rPr>
              <w:t>Big Data</w:t>
            </w:r>
          </w:p>
        </w:tc>
      </w:tr>
    </w:tbl>
    <w:p w14:paraId="2828857E" w14:textId="77777777" w:rsidR="001778E7" w:rsidRPr="00857C82" w:rsidRDefault="001778E7" w:rsidP="001778E7">
      <w:pPr>
        <w:bidi/>
        <w:rPr>
          <w:rFonts w:cstheme="minorHAnsi"/>
        </w:rPr>
      </w:pPr>
    </w:p>
    <w:sectPr w:rsidR="001778E7" w:rsidRPr="00857C82" w:rsidSect="00687ED9">
      <w:pgSz w:w="12240" w:h="15840"/>
      <w:pgMar w:top="-453" w:right="1440" w:bottom="1440" w:left="1156" w:header="4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7819" w14:textId="77777777" w:rsidR="0012034A" w:rsidRDefault="0012034A" w:rsidP="00A8677C">
      <w:r>
        <w:separator/>
      </w:r>
    </w:p>
  </w:endnote>
  <w:endnote w:type="continuationSeparator" w:id="0">
    <w:p w14:paraId="2AD99A1F" w14:textId="77777777" w:rsidR="0012034A" w:rsidRDefault="0012034A" w:rsidP="00A8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8761" w14:textId="77777777" w:rsidR="0012034A" w:rsidRDefault="0012034A" w:rsidP="00A8677C">
      <w:r>
        <w:separator/>
      </w:r>
    </w:p>
  </w:footnote>
  <w:footnote w:type="continuationSeparator" w:id="0">
    <w:p w14:paraId="594380D8" w14:textId="77777777" w:rsidR="0012034A" w:rsidRDefault="0012034A" w:rsidP="00A8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6768"/>
    <w:multiLevelType w:val="hybridMultilevel"/>
    <w:tmpl w:val="6474205C"/>
    <w:lvl w:ilvl="0" w:tplc="34B08C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86"/>
    <w:rsid w:val="00072778"/>
    <w:rsid w:val="00081E7B"/>
    <w:rsid w:val="000B6306"/>
    <w:rsid w:val="0012034A"/>
    <w:rsid w:val="001778E7"/>
    <w:rsid w:val="001C1FF7"/>
    <w:rsid w:val="002202B2"/>
    <w:rsid w:val="00256428"/>
    <w:rsid w:val="003328A0"/>
    <w:rsid w:val="00375E5F"/>
    <w:rsid w:val="003D0B3E"/>
    <w:rsid w:val="00435F56"/>
    <w:rsid w:val="00445289"/>
    <w:rsid w:val="005372C6"/>
    <w:rsid w:val="005B7EC7"/>
    <w:rsid w:val="00687ED9"/>
    <w:rsid w:val="007573AB"/>
    <w:rsid w:val="007B24BD"/>
    <w:rsid w:val="007C18EB"/>
    <w:rsid w:val="00857C82"/>
    <w:rsid w:val="00866FED"/>
    <w:rsid w:val="008B6F88"/>
    <w:rsid w:val="009F4C1E"/>
    <w:rsid w:val="00A8677C"/>
    <w:rsid w:val="00AD1F87"/>
    <w:rsid w:val="00B00732"/>
    <w:rsid w:val="00B136F6"/>
    <w:rsid w:val="00B97574"/>
    <w:rsid w:val="00C05235"/>
    <w:rsid w:val="00C47430"/>
    <w:rsid w:val="00C837FB"/>
    <w:rsid w:val="00CF2F3F"/>
    <w:rsid w:val="00D11A58"/>
    <w:rsid w:val="00D6667F"/>
    <w:rsid w:val="00EC72B1"/>
    <w:rsid w:val="00EE57D0"/>
    <w:rsid w:val="00F74586"/>
    <w:rsid w:val="00F9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B7DED"/>
  <w15:chartTrackingRefBased/>
  <w15:docId w15:val="{F4785888-FFEE-9D4D-8B35-30602DBF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6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6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77C"/>
  </w:style>
  <w:style w:type="paragraph" w:styleId="Footer">
    <w:name w:val="footer"/>
    <w:basedOn w:val="Normal"/>
    <w:link w:val="FooterChar"/>
    <w:uiPriority w:val="99"/>
    <w:unhideWhenUsed/>
    <w:rsid w:val="00A86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7C"/>
  </w:style>
  <w:style w:type="paragraph" w:styleId="ListParagraph">
    <w:name w:val="List Paragraph"/>
    <w:basedOn w:val="Normal"/>
    <w:uiPriority w:val="34"/>
    <w:qFormat/>
    <w:rsid w:val="00C837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2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1.awsstatic.com/training-and-certification/classroom-training/developing-on-aws.pdf" TargetMode="External"/><Relationship Id="rId21" Type="http://schemas.openxmlformats.org/officeDocument/2006/relationships/hyperlink" Target="https://tinyurl.com/2n8u8trc" TargetMode="External"/><Relationship Id="rId42" Type="http://schemas.openxmlformats.org/officeDocument/2006/relationships/hyperlink" Target="https://www.aws.training/account/logonoptions?returnUrl=%2flearningobject%2filt%3fid%3d102944" TargetMode="External"/><Relationship Id="rId47" Type="http://schemas.openxmlformats.org/officeDocument/2006/relationships/hyperlink" Target="https://tinyurl.com/2n8u8trc" TargetMode="External"/><Relationship Id="rId63" Type="http://schemas.openxmlformats.org/officeDocument/2006/relationships/hyperlink" Target="https://tinyurl.com/2n8u8trc" TargetMode="External"/><Relationship Id="rId68" Type="http://schemas.openxmlformats.org/officeDocument/2006/relationships/hyperlink" Target="https://www.aws.training/account/logonoptions?returnUrl=%2flearningobject%2filt%3fid%3d102967" TargetMode="External"/><Relationship Id="rId84" Type="http://schemas.openxmlformats.org/officeDocument/2006/relationships/hyperlink" Target="https://d1.awsstatic.com/training-and-certification/classroom-training/building-data-lakes-on-aws.pdf" TargetMode="External"/><Relationship Id="rId16" Type="http://schemas.openxmlformats.org/officeDocument/2006/relationships/hyperlink" Target="https://www.aws.training/account/logonoptions?returnUrl=%2flearningobject%2filt%3fid%3d102901" TargetMode="External"/><Relationship Id="rId11" Type="http://schemas.openxmlformats.org/officeDocument/2006/relationships/hyperlink" Target="https://d1.awsstatic.com/training-and-certification/classroom-training/architecting-on-aws.pdf" TargetMode="External"/><Relationship Id="rId32" Type="http://schemas.openxmlformats.org/officeDocument/2006/relationships/hyperlink" Target="https://d1.awsstatic.com/training-and-certification/classroom-training/developing-on-aws.pdf" TargetMode="External"/><Relationship Id="rId37" Type="http://schemas.openxmlformats.org/officeDocument/2006/relationships/hyperlink" Target="https://www.aws.training/account/logonoptions?returnUrl=%2flearningobject%2filt%3fid%3d102912" TargetMode="External"/><Relationship Id="rId53" Type="http://schemas.openxmlformats.org/officeDocument/2006/relationships/hyperlink" Target="https://tinyurl.com/2n8u8trc" TargetMode="External"/><Relationship Id="rId58" Type="http://schemas.openxmlformats.org/officeDocument/2006/relationships/hyperlink" Target="https://www.aws.training/Details/InstructorLedTraining?id=87097" TargetMode="External"/><Relationship Id="rId74" Type="http://schemas.openxmlformats.org/officeDocument/2006/relationships/hyperlink" Target="https://www.aws.training/account/logonoptions?returnUrl=%2flearningobject%2filt%3fid%3d102972" TargetMode="External"/><Relationship Id="rId79" Type="http://schemas.openxmlformats.org/officeDocument/2006/relationships/hyperlink" Target="https://tinyurl.com/2n8u8trc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aws.training/account/logonoptions?returnUrl=%2flearningobject%2filt%3fid%3d102904" TargetMode="External"/><Relationship Id="rId14" Type="http://schemas.openxmlformats.org/officeDocument/2006/relationships/hyperlink" Target="https://d1.awsstatic.com/training-and-certification/classroom-training/architecting-on-aws.pdf" TargetMode="External"/><Relationship Id="rId22" Type="http://schemas.openxmlformats.org/officeDocument/2006/relationships/hyperlink" Target="https://www.aws.training/account/logonoptions?returnUrl=%2flearningobject%2filt%3fid%3d102905" TargetMode="External"/><Relationship Id="rId27" Type="http://schemas.openxmlformats.org/officeDocument/2006/relationships/hyperlink" Target="https://tinyurl.com/2n8u8trc" TargetMode="External"/><Relationship Id="rId30" Type="http://schemas.openxmlformats.org/officeDocument/2006/relationships/hyperlink" Target="https://tinyurl.com/2n8u8trc" TargetMode="External"/><Relationship Id="rId35" Type="http://schemas.openxmlformats.org/officeDocument/2006/relationships/hyperlink" Target="https://d1.awsstatic.com/training-and-certification/classroom-training/developing-on-aws.pdf" TargetMode="External"/><Relationship Id="rId43" Type="http://schemas.openxmlformats.org/officeDocument/2006/relationships/hyperlink" Target="https://d1.awsstatic.com/training-and-certification/classroom-training/security-engineering-on-aws-jam.pdf" TargetMode="External"/><Relationship Id="rId48" Type="http://schemas.openxmlformats.org/officeDocument/2006/relationships/hyperlink" Target="https://www.aws.training/account/logonoptions?returnUrl=%2flearningobject%2filt%3fid%3d102952" TargetMode="External"/><Relationship Id="rId56" Type="http://schemas.openxmlformats.org/officeDocument/2006/relationships/hyperlink" Target="https://tinyurl.com/2n8u8trc" TargetMode="External"/><Relationship Id="rId64" Type="http://schemas.openxmlformats.org/officeDocument/2006/relationships/hyperlink" Target="https://www.aws.training/account/logonoptions?returnUrl=%2flearningobject%2filt%3fid%3d102963" TargetMode="External"/><Relationship Id="rId69" Type="http://schemas.openxmlformats.org/officeDocument/2006/relationships/hyperlink" Target="https://d1.awsstatic.com/training-and-certification/classroom-training/devops-engineering-on-aws.pdf" TargetMode="External"/><Relationship Id="rId77" Type="http://schemas.openxmlformats.org/officeDocument/2006/relationships/hyperlink" Target="https://www.aws.training/account/logonoptions?returnUrl=%2flearningobject%2filt%3fid%3d10297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aws.training/account/logonoptions?returnUrl=%2flearningobject%2filt%3fid%3d102955" TargetMode="External"/><Relationship Id="rId72" Type="http://schemas.openxmlformats.org/officeDocument/2006/relationships/hyperlink" Target="https://d1.awsstatic.com/training-and-certification/classroom-training/devops-engineering-on-aws.pdf" TargetMode="External"/><Relationship Id="rId80" Type="http://schemas.openxmlformats.org/officeDocument/2006/relationships/hyperlink" Target="https://www.aws.training/account/logonoptions?returnUrl=%2flearningobject%2filt%3fid%3d102976" TargetMode="External"/><Relationship Id="rId85" Type="http://schemas.openxmlformats.org/officeDocument/2006/relationships/hyperlink" Target="https://tinyurl.com/2n8u8trc" TargetMode="External"/><Relationship Id="rId3" Type="http://schemas.openxmlformats.org/officeDocument/2006/relationships/styles" Target="styles.xml"/><Relationship Id="rId12" Type="http://schemas.openxmlformats.org/officeDocument/2006/relationships/hyperlink" Target="https://tinyurl.com/2n8u8trc" TargetMode="External"/><Relationship Id="rId17" Type="http://schemas.openxmlformats.org/officeDocument/2006/relationships/hyperlink" Target="https://d1.awsstatic.com/training-and-certification/classroom-training/advanced-architecting-on-aws.pdf" TargetMode="External"/><Relationship Id="rId25" Type="http://schemas.openxmlformats.org/officeDocument/2006/relationships/hyperlink" Target="https://www.aws.training/account/logonoptions?returnUrl=%2flearningobject%2filt%3fid%3d102906" TargetMode="External"/><Relationship Id="rId33" Type="http://schemas.openxmlformats.org/officeDocument/2006/relationships/hyperlink" Target="https://tinyurl.com/2n8u8trc" TargetMode="External"/><Relationship Id="rId38" Type="http://schemas.openxmlformats.org/officeDocument/2006/relationships/hyperlink" Target="https://tinyurl.com/2n8u8trc" TargetMode="External"/><Relationship Id="rId46" Type="http://schemas.openxmlformats.org/officeDocument/2006/relationships/hyperlink" Target="https://d1.awsstatic.com/training-and-certification/classroom-training/security-engineering-on-aws-jam.pdf" TargetMode="External"/><Relationship Id="rId59" Type="http://schemas.openxmlformats.org/officeDocument/2006/relationships/hyperlink" Target="https://explore.skillbuilder.aws/learn/course/external/view/elearning/44/data-analytics-fundamentals" TargetMode="External"/><Relationship Id="rId67" Type="http://schemas.openxmlformats.org/officeDocument/2006/relationships/hyperlink" Target="https://tinyurl.com/2n8u8trc" TargetMode="External"/><Relationship Id="rId20" Type="http://schemas.openxmlformats.org/officeDocument/2006/relationships/hyperlink" Target="https://d1.awsstatic.com/training-and-certification/classroom-training/systems-operations-on-aws.pdf" TargetMode="External"/><Relationship Id="rId41" Type="http://schemas.openxmlformats.org/officeDocument/2006/relationships/hyperlink" Target="https://tinyurl.com/2n8u8trc" TargetMode="External"/><Relationship Id="rId54" Type="http://schemas.openxmlformats.org/officeDocument/2006/relationships/hyperlink" Target="https://www.aws.training/account/logonoptions?returnUrl=%2flearningobject%2filt%3fid%3d102959" TargetMode="External"/><Relationship Id="rId62" Type="http://schemas.openxmlformats.org/officeDocument/2006/relationships/hyperlink" Target="https://explore.skillbuilder.aws/learn/course/external/view/elearning/57/amazon-elastic-kubernetes-service-eks-primer" TargetMode="External"/><Relationship Id="rId70" Type="http://schemas.openxmlformats.org/officeDocument/2006/relationships/hyperlink" Target="https://tinyurl.com/2n8u8trc" TargetMode="External"/><Relationship Id="rId75" Type="http://schemas.openxmlformats.org/officeDocument/2006/relationships/hyperlink" Target="https://d1.awsstatic.com/training-and-certification/classroom-training/aws-technical-essentials.pdf" TargetMode="External"/><Relationship Id="rId83" Type="http://schemas.openxmlformats.org/officeDocument/2006/relationships/hyperlink" Target="https://www.aws.training/account/logonoptions?returnUrl=%2flearningobject%2filt%3fid%3d102979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inyurl.com/2n8u8trc" TargetMode="External"/><Relationship Id="rId23" Type="http://schemas.openxmlformats.org/officeDocument/2006/relationships/hyperlink" Target="https://d1.awsstatic.com/training-and-certification/classroom-training/systems-operations-on-aws.pdf" TargetMode="External"/><Relationship Id="rId28" Type="http://schemas.openxmlformats.org/officeDocument/2006/relationships/hyperlink" Target="https://www.aws.training/account/logonoptions?returnUrl=%2flearningobject%2filt%3fid%3d102909" TargetMode="External"/><Relationship Id="rId36" Type="http://schemas.openxmlformats.org/officeDocument/2006/relationships/hyperlink" Target="https://tinyurl.com/2n8u8trc" TargetMode="External"/><Relationship Id="rId49" Type="http://schemas.openxmlformats.org/officeDocument/2006/relationships/hyperlink" Target="https://d1.awsstatic.com/training-and-certification/classroom-training/security-engineering-on-aws-jam.pdf" TargetMode="External"/><Relationship Id="rId57" Type="http://schemas.openxmlformats.org/officeDocument/2006/relationships/hyperlink" Target="https://www.aws.training/account/logonoptions?returnUrl=%2flearningobject%2filt%3fid%3d102960" TargetMode="External"/><Relationship Id="rId10" Type="http://schemas.openxmlformats.org/officeDocument/2006/relationships/hyperlink" Target="mailto:AWS-NIMBUS-TRAINING@AMAZON.COM" TargetMode="External"/><Relationship Id="rId31" Type="http://schemas.openxmlformats.org/officeDocument/2006/relationships/hyperlink" Target="https://www.aws.training/account/logonoptions?returnUrl=%2flearningobject%2filt%3fid%3d102910" TargetMode="External"/><Relationship Id="rId44" Type="http://schemas.openxmlformats.org/officeDocument/2006/relationships/hyperlink" Target="https://tinyurl.com/2n8u8trc" TargetMode="External"/><Relationship Id="rId52" Type="http://schemas.openxmlformats.org/officeDocument/2006/relationships/hyperlink" Target="https://d1.awsstatic.com/training-and-certification/classroom-training/migrating-to-aws.pdf" TargetMode="External"/><Relationship Id="rId60" Type="http://schemas.openxmlformats.org/officeDocument/2006/relationships/hyperlink" Target="https://tinyurl.com/2n8u8trc" TargetMode="External"/><Relationship Id="rId65" Type="http://schemas.openxmlformats.org/officeDocument/2006/relationships/hyperlink" Target="https://d1.awsstatic.com/training-and-certification/classroom-training/planning-and-designing-databases-on-aws.pdf" TargetMode="External"/><Relationship Id="rId73" Type="http://schemas.openxmlformats.org/officeDocument/2006/relationships/hyperlink" Target="https://tinyurl.com/2n8u8trc" TargetMode="External"/><Relationship Id="rId78" Type="http://schemas.openxmlformats.org/officeDocument/2006/relationships/hyperlink" Target="https://d1.awsstatic.com/training-and-certification/classroom-training/aws-technical-essentials.pdf" TargetMode="External"/><Relationship Id="rId81" Type="http://schemas.openxmlformats.org/officeDocument/2006/relationships/hyperlink" Target="https://d1.awsstatic.com/training-and-certification/classroom-training/data-warehousing-on-aws.pdf" TargetMode="External"/><Relationship Id="rId86" Type="http://schemas.openxmlformats.org/officeDocument/2006/relationships/hyperlink" Target="https://www.aws.training/account/logonoptions?returnUrl=%2flearningobject%2filt%3fid%3d1029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aws.training/account/logonoptions?returnUrl=%2flearningobject%2filt%3fid%3d102900" TargetMode="External"/><Relationship Id="rId18" Type="http://schemas.openxmlformats.org/officeDocument/2006/relationships/hyperlink" Target="https://tinyurl.com/2n8u8trc" TargetMode="External"/><Relationship Id="rId39" Type="http://schemas.openxmlformats.org/officeDocument/2006/relationships/hyperlink" Target="https://www.aws.training/account/logonoptions?returnUrl=%2flearningobject%2filt%3fid%3d102937" TargetMode="External"/><Relationship Id="rId34" Type="http://schemas.openxmlformats.org/officeDocument/2006/relationships/hyperlink" Target="https://www.aws.training/account/logonoptions?returnUrl=%2flearningobject%2filt%3fid%3d102911" TargetMode="External"/><Relationship Id="rId50" Type="http://schemas.openxmlformats.org/officeDocument/2006/relationships/hyperlink" Target="https://tinyurl.com/2n8u8trc" TargetMode="External"/><Relationship Id="rId55" Type="http://schemas.openxmlformats.org/officeDocument/2006/relationships/hyperlink" Target="https://d1.awsstatic.com/training-and-certification/classroom-training/aws-cloud-practitioner-essentials.pdf" TargetMode="External"/><Relationship Id="rId76" Type="http://schemas.openxmlformats.org/officeDocument/2006/relationships/hyperlink" Target="https://tinyurl.com/2n8u8tr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ws.training/account/logonoptions?returnUrl=%2flearningobject%2filt%3fid%3d10297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1.awsstatic.com/training-and-certification/classroom-training/developing-on-aws.pdf" TargetMode="External"/><Relationship Id="rId24" Type="http://schemas.openxmlformats.org/officeDocument/2006/relationships/hyperlink" Target="https://tinyurl.com/2n8u8trc" TargetMode="External"/><Relationship Id="rId40" Type="http://schemas.openxmlformats.org/officeDocument/2006/relationships/hyperlink" Target="https://d1.awsstatic.com/training-and-certification/classroom-training/security-engineering-on-aws-jam.pdf" TargetMode="External"/><Relationship Id="rId45" Type="http://schemas.openxmlformats.org/officeDocument/2006/relationships/hyperlink" Target="https://www.aws.training/account/logonoptions?returnUrl=%2flearningobject%2filt%3fid%3d102947" TargetMode="External"/><Relationship Id="rId66" Type="http://schemas.openxmlformats.org/officeDocument/2006/relationships/hyperlink" Target="https://www.awsacademy.com/LMS_Login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d1.awsstatic.com/training-and-certification/classroom-training/running-containers-on-amazon-elastic-kubernetes-service.pdf" TargetMode="External"/><Relationship Id="rId82" Type="http://schemas.openxmlformats.org/officeDocument/2006/relationships/hyperlink" Target="https://tinyurl.com/2n8u8t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0EACD-603F-B441-900F-0016299F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2-06-16T14:07:00Z</dcterms:created>
  <dcterms:modified xsi:type="dcterms:W3CDTF">2022-07-04T07:20:00Z</dcterms:modified>
</cp:coreProperties>
</file>